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8EC3" w14:textId="1D9979BF" w:rsidR="001F6371" w:rsidRDefault="001F6371" w:rsidP="007F0ECC">
      <w:pPr>
        <w:tabs>
          <w:tab w:val="center" w:pos="4680"/>
          <w:tab w:val="left" w:pos="7380"/>
          <w:tab w:val="right" w:pos="9360"/>
        </w:tabs>
        <w:spacing w:line="300" w:lineRule="exact"/>
        <w:rPr>
          <w:rFonts w:ascii="Roboto Black" w:eastAsia="Calibri" w:hAnsi="Roboto Black"/>
        </w:rPr>
      </w:pPr>
      <w:r>
        <w:rPr>
          <w:rFonts w:ascii="Roboto Black" w:eastAsia="Calibri" w:hAnsi="Roboto Black"/>
          <w:noProof/>
        </w:rPr>
        <w:drawing>
          <wp:anchor distT="0" distB="0" distL="114300" distR="114300" simplePos="0" relativeHeight="251658240" behindDoc="1" locked="0" layoutInCell="1" allowOverlap="1" wp14:anchorId="6DC1EA2A" wp14:editId="6A7B727B">
            <wp:simplePos x="0" y="0"/>
            <wp:positionH relativeFrom="column">
              <wp:posOffset>-50165</wp:posOffset>
            </wp:positionH>
            <wp:positionV relativeFrom="paragraph">
              <wp:posOffset>-391160</wp:posOffset>
            </wp:positionV>
            <wp:extent cx="6966402" cy="1096645"/>
            <wp:effectExtent l="0" t="0" r="6350" b="8255"/>
            <wp:wrapNone/>
            <wp:docPr id="1510281544" name="Picture 2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1544" name="Picture 2" descr="A close-up of a websit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0"/>
                    <a:stretch/>
                  </pic:blipFill>
                  <pic:spPr bwMode="auto">
                    <a:xfrm>
                      <a:off x="0" y="0"/>
                      <a:ext cx="6966402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2F18" w14:textId="470172AF" w:rsidR="007F0ECC" w:rsidRPr="007F0ECC" w:rsidRDefault="007F0ECC" w:rsidP="007F0ECC">
      <w:pPr>
        <w:tabs>
          <w:tab w:val="center" w:pos="4680"/>
          <w:tab w:val="left" w:pos="7380"/>
          <w:tab w:val="right" w:pos="9360"/>
        </w:tabs>
        <w:spacing w:line="300" w:lineRule="exact"/>
        <w:rPr>
          <w:rFonts w:ascii="Roboto Black" w:eastAsia="Calibri" w:hAnsi="Roboto Black"/>
        </w:rPr>
      </w:pPr>
    </w:p>
    <w:p w14:paraId="0EE13A87" w14:textId="2CC8F57A" w:rsidR="007F0ECC" w:rsidRPr="00974F95" w:rsidRDefault="009D70D7" w:rsidP="00B759ED">
      <w:pPr>
        <w:pStyle w:val="Header"/>
        <w:pBdr>
          <w:bottom w:val="single" w:sz="12" w:space="10" w:color="A6A6A6"/>
        </w:pBdr>
        <w:tabs>
          <w:tab w:val="clear" w:pos="4680"/>
          <w:tab w:val="clear" w:pos="9360"/>
          <w:tab w:val="left" w:pos="285"/>
          <w:tab w:val="left" w:pos="7470"/>
          <w:tab w:val="right" w:pos="10972"/>
        </w:tabs>
        <w:jc w:val="right"/>
        <w:rPr>
          <w:color w:val="1B3764"/>
        </w:rPr>
      </w:pPr>
      <w:r>
        <w:rPr>
          <w:b/>
          <w:bCs/>
          <w:color w:val="1B3764"/>
          <w:sz w:val="28"/>
          <w:szCs w:val="32"/>
        </w:rPr>
        <w:tab/>
      </w:r>
      <w:r w:rsidR="00B666D3" w:rsidRPr="00B666D3">
        <w:rPr>
          <w:b/>
          <w:bCs/>
          <w:color w:val="1B3764"/>
          <w:sz w:val="36"/>
          <w:szCs w:val="40"/>
        </w:rPr>
        <w:t>Certificate of Translation</w:t>
      </w:r>
      <w:r w:rsidR="0099540A" w:rsidRPr="00B666D3">
        <w:rPr>
          <w:b/>
          <w:color w:val="1B3764"/>
          <w:sz w:val="36"/>
          <w:szCs w:val="36"/>
        </w:rPr>
        <w:t xml:space="preserve"> </w:t>
      </w:r>
    </w:p>
    <w:p w14:paraId="1A4E8ECB" w14:textId="77777777" w:rsidR="00F440C0" w:rsidRDefault="00F440C0" w:rsidP="00B666D3">
      <w:pPr>
        <w:rPr>
          <w:rFonts w:asciiTheme="minorHAnsi" w:hAnsiTheme="minorHAnsi" w:cstheme="minorHAnsi"/>
          <w:sz w:val="24"/>
          <w:szCs w:val="24"/>
        </w:rPr>
      </w:pPr>
    </w:p>
    <w:p w14:paraId="1DD4279B" w14:textId="029E97B4" w:rsidR="00794913" w:rsidRPr="00777E2C" w:rsidRDefault="2A8C3CFE" w:rsidP="00C836BE">
      <w:pPr>
        <w:pBdr>
          <w:top w:val="single" w:sz="36" w:space="0" w:color="1B3764"/>
          <w:left w:val="single" w:sz="36" w:space="0" w:color="1B3764"/>
          <w:bottom w:val="single" w:sz="36" w:space="0" w:color="1B3764"/>
          <w:right w:val="single" w:sz="36" w:space="0" w:color="1B3764"/>
        </w:pBdr>
        <w:shd w:val="clear" w:color="auto" w:fill="1B3764"/>
        <w:rPr>
          <w:rFonts w:ascii="Roboto" w:hAnsi="Roboto" w:cstheme="minorBidi"/>
          <w:b/>
          <w:bCs/>
          <w:color w:val="99CA3C"/>
          <w:sz w:val="24"/>
          <w:szCs w:val="24"/>
        </w:rPr>
      </w:pPr>
      <w:r w:rsidRPr="77717964">
        <w:rPr>
          <w:rFonts w:ascii="Roboto" w:hAnsi="Roboto" w:cstheme="minorBidi"/>
          <w:b/>
          <w:bCs/>
          <w:color w:val="99CA3C"/>
          <w:sz w:val="24"/>
          <w:szCs w:val="24"/>
        </w:rPr>
        <w:t>OVERVIEW</w:t>
      </w:r>
    </w:p>
    <w:p w14:paraId="3FB05F2D" w14:textId="76F10B44" w:rsidR="00F74E96" w:rsidRDefault="00B666D3" w:rsidP="00F74E96">
      <w:pPr>
        <w:spacing w:before="240" w:after="240" w:line="259" w:lineRule="auto"/>
        <w:rPr>
          <w:rFonts w:ascii="Roboto" w:hAnsi="Roboto" w:cstheme="minorHAnsi"/>
          <w:sz w:val="22"/>
        </w:rPr>
      </w:pPr>
      <w:r w:rsidRPr="00B666D3">
        <w:rPr>
          <w:rFonts w:ascii="Roboto" w:hAnsi="Roboto" w:cstheme="minorHAnsi"/>
          <w:sz w:val="22"/>
        </w:rPr>
        <w:t xml:space="preserve">If research is conducted in a language other than English, submit this form with translated materials to indicate the </w:t>
      </w:r>
      <w:r>
        <w:rPr>
          <w:rFonts w:ascii="Roboto" w:hAnsi="Roboto" w:cstheme="minorHAnsi"/>
          <w:sz w:val="22"/>
        </w:rPr>
        <w:t>qualifications</w:t>
      </w:r>
      <w:r w:rsidRPr="00B666D3">
        <w:rPr>
          <w:rFonts w:ascii="Roboto" w:hAnsi="Roboto" w:cstheme="minorHAnsi"/>
          <w:sz w:val="22"/>
        </w:rPr>
        <w:t xml:space="preserve"> of the translator</w:t>
      </w:r>
      <w:r>
        <w:rPr>
          <w:rFonts w:ascii="Roboto" w:hAnsi="Roboto" w:cstheme="minorHAnsi"/>
          <w:sz w:val="22"/>
        </w:rPr>
        <w:t xml:space="preserve"> and to </w:t>
      </w:r>
      <w:r w:rsidRPr="00B666D3">
        <w:rPr>
          <w:rFonts w:ascii="Roboto" w:hAnsi="Roboto" w:cstheme="minorHAnsi"/>
          <w:sz w:val="22"/>
        </w:rPr>
        <w:t xml:space="preserve">verify that the translations are accurate. </w:t>
      </w:r>
    </w:p>
    <w:p w14:paraId="129984BD" w14:textId="42014EB7" w:rsidR="00777E2C" w:rsidRPr="00777E2C" w:rsidRDefault="00B666D3" w:rsidP="77717964">
      <w:pPr>
        <w:pBdr>
          <w:top w:val="single" w:sz="36" w:space="0" w:color="1B3764"/>
          <w:left w:val="single" w:sz="36" w:space="0" w:color="1B3764"/>
          <w:bottom w:val="single" w:sz="36" w:space="0" w:color="1B3764"/>
          <w:right w:val="single" w:sz="36" w:space="0" w:color="1B3764"/>
        </w:pBdr>
        <w:shd w:val="clear" w:color="auto" w:fill="1B3764"/>
        <w:rPr>
          <w:rFonts w:ascii="Roboto" w:hAnsi="Roboto" w:cstheme="minorBidi"/>
          <w:b/>
          <w:bCs/>
          <w:color w:val="99CA3C"/>
          <w:sz w:val="24"/>
          <w:szCs w:val="24"/>
        </w:rPr>
      </w:pPr>
      <w:r>
        <w:rPr>
          <w:rFonts w:ascii="Roboto" w:hAnsi="Roboto" w:cstheme="minorBidi"/>
          <w:b/>
          <w:bCs/>
          <w:color w:val="99CA3C"/>
          <w:sz w:val="24"/>
          <w:szCs w:val="24"/>
        </w:rPr>
        <w:t>PROTOCOL INFORMATION</w:t>
      </w:r>
    </w:p>
    <w:p w14:paraId="268607DA" w14:textId="77777777" w:rsidR="00777E2C" w:rsidRDefault="00777E2C" w:rsidP="0014055E">
      <w:pPr>
        <w:spacing w:line="259" w:lineRule="auto"/>
        <w:rPr>
          <w:rFonts w:ascii="Roboto" w:hAnsi="Roboto" w:cstheme="minorHAnsi"/>
          <w:b/>
          <w:bCs/>
          <w:sz w:val="22"/>
        </w:r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8640"/>
      </w:tblGrid>
      <w:tr w:rsidR="00B666D3" w:rsidRPr="004842AA" w14:paraId="27646AAE" w14:textId="77777777" w:rsidTr="00F70CCF">
        <w:trPr>
          <w:trHeight w:val="446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58F8BC" w14:textId="77A6033E" w:rsidR="00B666D3" w:rsidRPr="004842AA" w:rsidRDefault="00B666D3" w:rsidP="00CA4E1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Principal Investigator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144B4A0C" w14:textId="77777777" w:rsidR="00B666D3" w:rsidRPr="004842AA" w:rsidRDefault="00000000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pacing w:val="-3"/>
                <w:sz w:val="22"/>
              </w:rPr>
            </w:pPr>
            <w:sdt>
              <w:sdtPr>
                <w:rPr>
                  <w:rFonts w:cstheme="minorHAnsi"/>
                  <w:bCs/>
                  <w:spacing w:val="-3"/>
                  <w:sz w:val="22"/>
                </w:rPr>
                <w:id w:val="-2086369460"/>
                <w:placeholder>
                  <w:docPart w:val="26EF2D9CACF04EE981615BC77A0F59CA"/>
                </w:placeholder>
                <w:showingPlcHdr/>
                <w15:color w:val="FFFF99"/>
                <w:text/>
              </w:sdtPr>
              <w:sdtContent>
                <w:r w:rsidR="00B666D3" w:rsidRPr="004842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66D3" w:rsidRPr="004842AA" w14:paraId="38214CB5" w14:textId="77777777" w:rsidTr="00F70CCF">
        <w:trPr>
          <w:trHeight w:val="446"/>
        </w:trPr>
        <w:tc>
          <w:tcPr>
            <w:tcW w:w="2340" w:type="dxa"/>
            <w:shd w:val="clear" w:color="auto" w:fill="DAEEF3" w:themeFill="accent5" w:themeFillTint="33"/>
            <w:vAlign w:val="center"/>
          </w:tcPr>
          <w:p w14:paraId="525D5127" w14:textId="4F373C58" w:rsidR="00B666D3" w:rsidRPr="004842AA" w:rsidRDefault="00B666D3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pacing w:val="-3"/>
                <w:sz w:val="22"/>
              </w:rPr>
            </w:pPr>
            <w:r>
              <w:rPr>
                <w:rFonts w:cstheme="minorHAnsi"/>
                <w:b/>
                <w:bCs/>
                <w:spacing w:val="-3"/>
                <w:sz w:val="22"/>
              </w:rPr>
              <w:t>Project Titl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60FF2AFE" w14:textId="77777777" w:rsidR="00B666D3" w:rsidRPr="004842AA" w:rsidRDefault="00000000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pacing w:val="-3"/>
                <w:sz w:val="22"/>
              </w:rPr>
            </w:pPr>
            <w:sdt>
              <w:sdtPr>
                <w:rPr>
                  <w:rFonts w:cstheme="minorHAnsi"/>
                  <w:spacing w:val="-3"/>
                  <w:sz w:val="22"/>
                </w:rPr>
                <w:id w:val="-1118599911"/>
                <w:placeholder>
                  <w:docPart w:val="26EF2D9CACF04EE981615BC77A0F59CA"/>
                </w:placeholder>
                <w:showingPlcHdr/>
                <w15:color w:val="FFFF99"/>
                <w:text/>
              </w:sdtPr>
              <w:sdtContent>
                <w:r w:rsidR="00B666D3" w:rsidRPr="004842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3EDFCE9" w14:textId="77777777" w:rsidR="00F74E96" w:rsidRDefault="00F74E96" w:rsidP="00F74E96">
      <w:pPr>
        <w:spacing w:line="259" w:lineRule="auto"/>
        <w:rPr>
          <w:rFonts w:ascii="Roboto" w:hAnsi="Roboto" w:cstheme="minorHAnsi"/>
          <w:b/>
          <w:bCs/>
          <w:sz w:val="22"/>
        </w:rPr>
      </w:pPr>
    </w:p>
    <w:tbl>
      <w:tblPr>
        <w:tblStyle w:val="TableGrid"/>
        <w:tblW w:w="10980" w:type="dxa"/>
        <w:tblInd w:w="-5" w:type="dxa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10980"/>
      </w:tblGrid>
      <w:tr w:rsidR="00B36392" w:rsidRPr="004842AA" w14:paraId="5B6092D6" w14:textId="77777777" w:rsidTr="00B36392">
        <w:trPr>
          <w:trHeight w:val="323"/>
        </w:trPr>
        <w:tc>
          <w:tcPr>
            <w:tcW w:w="10980" w:type="dxa"/>
            <w:shd w:val="clear" w:color="auto" w:fill="DAEEF3" w:themeFill="accent5" w:themeFillTint="33"/>
          </w:tcPr>
          <w:p w14:paraId="28F068EC" w14:textId="022AF138" w:rsidR="00B36392" w:rsidRDefault="00B36392" w:rsidP="00924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List of Documents Translated (and dates of translation):</w:t>
            </w:r>
          </w:p>
        </w:tc>
      </w:tr>
      <w:tr w:rsidR="00B36392" w:rsidRPr="004842AA" w14:paraId="4D155AD7" w14:textId="77777777" w:rsidTr="00B36392">
        <w:trPr>
          <w:trHeight w:val="1268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auto"/>
          </w:tcPr>
          <w:p w14:paraId="4CDD5487" w14:textId="5A56FC38" w:rsidR="00B36392" w:rsidRPr="00262414" w:rsidRDefault="00262414" w:rsidP="009243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pacing w:val="-3"/>
                <w:sz w:val="22"/>
              </w:rPr>
            </w:pPr>
            <w:sdt>
              <w:sdtPr>
                <w:rPr>
                  <w:rFonts w:cstheme="minorHAnsi"/>
                  <w:bCs/>
                  <w:spacing w:val="-3"/>
                  <w:sz w:val="22"/>
                </w:rPr>
                <w:id w:val="-28889885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  <w:bCs/>
                      <w:spacing w:val="-3"/>
                      <w:sz w:val="22"/>
                    </w:rPr>
                    <w:id w:val="1630281325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Pr="004C4AD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3150AFB" w14:textId="77777777" w:rsidR="00F74E96" w:rsidRDefault="00F74E96" w:rsidP="0014055E">
      <w:pPr>
        <w:spacing w:line="259" w:lineRule="auto"/>
        <w:rPr>
          <w:rFonts w:ascii="Roboto" w:hAnsi="Roboto" w:cstheme="minorHAnsi"/>
          <w:b/>
          <w:bCs/>
          <w:sz w:val="22"/>
        </w:rPr>
      </w:pPr>
    </w:p>
    <w:p w14:paraId="0DFB90AB" w14:textId="179ACF2D" w:rsidR="00B666D3" w:rsidRPr="00777E2C" w:rsidRDefault="00F70CCF" w:rsidP="00B666D3">
      <w:pPr>
        <w:pBdr>
          <w:top w:val="single" w:sz="36" w:space="0" w:color="1B3764"/>
          <w:left w:val="single" w:sz="36" w:space="0" w:color="1B3764"/>
          <w:bottom w:val="single" w:sz="36" w:space="0" w:color="1B3764"/>
          <w:right w:val="single" w:sz="36" w:space="0" w:color="1B3764"/>
        </w:pBdr>
        <w:shd w:val="clear" w:color="auto" w:fill="1B3764"/>
        <w:rPr>
          <w:rFonts w:ascii="Roboto" w:hAnsi="Roboto" w:cstheme="minorBidi"/>
          <w:b/>
          <w:bCs/>
          <w:color w:val="99CA3C"/>
          <w:sz w:val="24"/>
          <w:szCs w:val="24"/>
        </w:rPr>
      </w:pPr>
      <w:r>
        <w:rPr>
          <w:rFonts w:ascii="Roboto" w:hAnsi="Roboto" w:cstheme="minorBidi"/>
          <w:b/>
          <w:bCs/>
          <w:color w:val="99CA3C"/>
          <w:sz w:val="24"/>
          <w:szCs w:val="24"/>
        </w:rPr>
        <w:t>TRANSLATOR</w:t>
      </w:r>
    </w:p>
    <w:p w14:paraId="06E9ABEB" w14:textId="77777777" w:rsidR="00B666D3" w:rsidRDefault="00B666D3" w:rsidP="00B666D3">
      <w:pPr>
        <w:spacing w:line="259" w:lineRule="auto"/>
        <w:rPr>
          <w:rFonts w:ascii="Roboto" w:hAnsi="Roboto" w:cstheme="minorHAnsi"/>
          <w:b/>
          <w:bCs/>
          <w:sz w:val="22"/>
        </w:r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1710"/>
        <w:gridCol w:w="1170"/>
        <w:gridCol w:w="994"/>
        <w:gridCol w:w="6116"/>
      </w:tblGrid>
      <w:tr w:rsidR="00B666D3" w:rsidRPr="004842AA" w14:paraId="71BEBC18" w14:textId="77777777" w:rsidTr="00F74E96">
        <w:trPr>
          <w:trHeight w:val="446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7507E6" w14:textId="1B5B2990" w:rsidR="00B666D3" w:rsidRPr="004842AA" w:rsidRDefault="00F70CCF" w:rsidP="00CA4E18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Name of Translator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14:paraId="1DBCDEDE" w14:textId="77777777" w:rsidR="00B666D3" w:rsidRPr="004842AA" w:rsidRDefault="00000000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pacing w:val="-3"/>
                <w:sz w:val="22"/>
              </w:rPr>
            </w:pPr>
            <w:sdt>
              <w:sdtPr>
                <w:rPr>
                  <w:rFonts w:cstheme="minorHAnsi"/>
                  <w:bCs/>
                  <w:spacing w:val="-3"/>
                  <w:sz w:val="22"/>
                </w:rPr>
                <w:id w:val="970334286"/>
                <w:placeholder>
                  <w:docPart w:val="E42F8626D1F14BB585F750A0465DD925"/>
                </w:placeholder>
                <w:showingPlcHdr/>
                <w15:color w:val="FFFF99"/>
                <w:text/>
              </w:sdtPr>
              <w:sdtContent>
                <w:r w:rsidR="00B666D3" w:rsidRPr="004842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70CCF" w:rsidRPr="004842AA" w14:paraId="30141632" w14:textId="77777777" w:rsidTr="00F74E96">
        <w:trPr>
          <w:trHeight w:val="665"/>
        </w:trPr>
        <w:tc>
          <w:tcPr>
            <w:tcW w:w="270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A6F9E34" w14:textId="2EF92D37" w:rsidR="00F70CCF" w:rsidRPr="004842AA" w:rsidRDefault="00F70CCF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Qualifications of Translator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E6C4" w14:textId="70EF655E" w:rsidR="00F70CCF" w:rsidRDefault="00000000" w:rsidP="00F70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3398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CC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70CCF" w:rsidRPr="004842AA">
              <w:rPr>
                <w:rFonts w:cstheme="minorHAnsi"/>
                <w:b/>
                <w:bCs/>
                <w:sz w:val="22"/>
              </w:rPr>
              <w:t xml:space="preserve">  </w:t>
            </w:r>
            <w:r w:rsidR="00F70CCF">
              <w:rPr>
                <w:rFonts w:cstheme="minorHAnsi"/>
                <w:sz w:val="22"/>
              </w:rPr>
              <w:t xml:space="preserve">I am certified by:  </w:t>
            </w:r>
            <w:sdt>
              <w:sdtPr>
                <w:rPr>
                  <w:rFonts w:cstheme="minorHAnsi"/>
                  <w:sz w:val="22"/>
                </w:rPr>
                <w:id w:val="96915503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 w:rsidR="00F70CCF" w:rsidRPr="004C4A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1503AF" w14:textId="1A42A026" w:rsidR="00F70CCF" w:rsidRPr="004842AA" w:rsidRDefault="00F70CCF" w:rsidP="00F70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  <w:spacing w:val="-3"/>
                <w:sz w:val="22"/>
              </w:rPr>
            </w:pPr>
            <w:r>
              <w:rPr>
                <w:rFonts w:cstheme="minorHAnsi"/>
                <w:sz w:val="22"/>
              </w:rPr>
              <w:t>(Provide name of institution/company providing certification)</w:t>
            </w:r>
          </w:p>
        </w:tc>
      </w:tr>
      <w:tr w:rsidR="00F70CCF" w:rsidRPr="004842AA" w14:paraId="0E3BCE4F" w14:textId="77777777" w:rsidTr="00F74E96">
        <w:trPr>
          <w:trHeight w:val="1160"/>
        </w:trPr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D794F1" w14:textId="77777777" w:rsidR="00F70CCF" w:rsidRPr="004842AA" w:rsidRDefault="00F70CCF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25B621" w14:textId="3D33BF3C" w:rsidR="00F70CCF" w:rsidRDefault="00000000" w:rsidP="00F70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6819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CCF" w:rsidRPr="004842A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0CCF" w:rsidRPr="004842AA">
              <w:rPr>
                <w:rFonts w:cstheme="minorHAnsi"/>
                <w:b/>
                <w:bCs/>
                <w:sz w:val="22"/>
              </w:rPr>
              <w:t xml:space="preserve">  </w:t>
            </w:r>
            <w:r w:rsidR="00F70CCF">
              <w:rPr>
                <w:rFonts w:cstheme="minorHAnsi"/>
                <w:sz w:val="22"/>
              </w:rPr>
              <w:t xml:space="preserve">I am not certified. My qualification(s) to translate is/are:  </w:t>
            </w:r>
            <w:sdt>
              <w:sdtPr>
                <w:rPr>
                  <w:rFonts w:cstheme="minorHAnsi"/>
                  <w:sz w:val="22"/>
                </w:rPr>
                <w:id w:val="-2137864146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 w:rsidR="00F70CCF" w:rsidRPr="004C4A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520004" w14:textId="77777777" w:rsidR="00F70CCF" w:rsidRDefault="00F70CCF" w:rsidP="00F70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2"/>
              </w:rPr>
            </w:pPr>
          </w:p>
          <w:p w14:paraId="1179C4E9" w14:textId="053C31E0" w:rsidR="00F70CCF" w:rsidRDefault="00F70CCF" w:rsidP="00F70C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(e.g., level of fluency, the number of years you have provided translation services, educational background, etc.)</w:t>
            </w:r>
          </w:p>
        </w:tc>
      </w:tr>
      <w:tr w:rsidR="00B666D3" w:rsidRPr="004842AA" w14:paraId="7E7F79A4" w14:textId="77777777" w:rsidTr="00B36392">
        <w:trPr>
          <w:trHeight w:val="440"/>
        </w:trPr>
        <w:tc>
          <w:tcPr>
            <w:tcW w:w="990" w:type="dxa"/>
            <w:shd w:val="clear" w:color="auto" w:fill="DAEEF3" w:themeFill="accent5" w:themeFillTint="33"/>
            <w:vAlign w:val="center"/>
          </w:tcPr>
          <w:p w14:paraId="0DA439D5" w14:textId="56F0AAE3" w:rsidR="00B666D3" w:rsidRPr="004842AA" w:rsidRDefault="00F74E96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Phone</w:t>
            </w:r>
          </w:p>
        </w:tc>
        <w:sdt>
          <w:sdtPr>
            <w:rPr>
              <w:rFonts w:cstheme="minorHAnsi"/>
              <w:bCs/>
              <w:spacing w:val="-3"/>
              <w:sz w:val="22"/>
            </w:rPr>
            <w:id w:val="222414208"/>
            <w:placeholder>
              <w:docPart w:val="DefaultPlaceholder_-1854013440"/>
            </w:placeholder>
            <w:showingPlcHdr/>
          </w:sdtPr>
          <w:sdtContent>
            <w:tc>
              <w:tcPr>
                <w:tcW w:w="2880" w:type="dxa"/>
                <w:gridSpan w:val="2"/>
                <w:shd w:val="clear" w:color="auto" w:fill="auto"/>
                <w:vAlign w:val="center"/>
              </w:tcPr>
              <w:p w14:paraId="704B66A9" w14:textId="14B49A31" w:rsidR="00B666D3" w:rsidRPr="004842AA" w:rsidRDefault="00882C93" w:rsidP="00CA4E18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theme="minorHAnsi"/>
                    <w:bCs/>
                    <w:spacing w:val="-3"/>
                    <w:sz w:val="22"/>
                  </w:rPr>
                </w:pPr>
                <w:r w:rsidRPr="004C4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4" w:type="dxa"/>
            <w:shd w:val="clear" w:color="auto" w:fill="DAEEF3" w:themeFill="accent5" w:themeFillTint="33"/>
            <w:vAlign w:val="center"/>
          </w:tcPr>
          <w:p w14:paraId="17AE49C6" w14:textId="399C574A" w:rsidR="00B666D3" w:rsidRPr="004842AA" w:rsidRDefault="00F74E96" w:rsidP="00CA4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pacing w:val="-3"/>
                <w:sz w:val="22"/>
              </w:rPr>
            </w:pPr>
            <w:r>
              <w:rPr>
                <w:rFonts w:cstheme="minorHAnsi"/>
                <w:b/>
                <w:spacing w:val="-3"/>
                <w:sz w:val="22"/>
              </w:rPr>
              <w:t>Email</w:t>
            </w:r>
          </w:p>
        </w:tc>
        <w:sdt>
          <w:sdtPr>
            <w:rPr>
              <w:rFonts w:cstheme="minorHAnsi"/>
              <w:bCs/>
              <w:spacing w:val="-3"/>
              <w:sz w:val="22"/>
            </w:rPr>
            <w:id w:val="-68894016"/>
            <w:placeholder>
              <w:docPart w:val="DefaultPlaceholder_-1854013440"/>
            </w:placeholder>
            <w:showingPlcHdr/>
          </w:sdtPr>
          <w:sdtContent>
            <w:tc>
              <w:tcPr>
                <w:tcW w:w="6116" w:type="dxa"/>
                <w:shd w:val="clear" w:color="auto" w:fill="auto"/>
                <w:vAlign w:val="center"/>
              </w:tcPr>
              <w:p w14:paraId="1450E575" w14:textId="5698E4DD" w:rsidR="00B666D3" w:rsidRPr="004842AA" w:rsidRDefault="00882C93" w:rsidP="00CA4E18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theme="minorHAnsi"/>
                    <w:bCs/>
                    <w:spacing w:val="-3"/>
                    <w:sz w:val="22"/>
                  </w:rPr>
                </w:pPr>
                <w:r w:rsidRPr="004C4A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6392" w:rsidRPr="004842AA" w14:paraId="644B0A4B" w14:textId="77777777" w:rsidTr="00B36392">
        <w:trPr>
          <w:trHeight w:val="2078"/>
        </w:trPr>
        <w:tc>
          <w:tcPr>
            <w:tcW w:w="109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A36E2" w14:textId="711E561C" w:rsidR="00B36392" w:rsidRPr="00B36392" w:rsidRDefault="00B36392" w:rsidP="00B36392">
            <w:pPr>
              <w:spacing w:before="240" w:after="120" w:line="259" w:lineRule="auto"/>
              <w:rPr>
                <w:rFonts w:ascii="Roboto" w:hAnsi="Roboto" w:cstheme="minorHAnsi"/>
                <w:sz w:val="22"/>
              </w:rPr>
            </w:pPr>
            <w:r w:rsidRPr="00B36392">
              <w:rPr>
                <w:rFonts w:ascii="Roboto" w:hAnsi="Roboto" w:cstheme="minorHAnsi"/>
                <w:sz w:val="22"/>
              </w:rPr>
              <w:t xml:space="preserve">By signing below, you certify that you are fluent in English and in </w:t>
            </w:r>
            <w:sdt>
              <w:sdtPr>
                <w:rPr>
                  <w:rFonts w:ascii="Roboto" w:hAnsi="Roboto" w:cstheme="minorHAnsi"/>
                  <w:sz w:val="22"/>
                </w:rPr>
                <w:id w:val="-2077193609"/>
                <w:placeholder>
                  <w:docPart w:val="DefaultPlaceholder_-1854013440"/>
                </w:placeholder>
                <w:showingPlcHdr/>
              </w:sdtPr>
              <w:sdtContent>
                <w:r w:rsidRPr="00B36392">
                  <w:rPr>
                    <w:rStyle w:val="PlaceholderText"/>
                  </w:rPr>
                  <w:t>Click or tap here to enter text.</w:t>
                </w:r>
              </w:sdtContent>
            </w:sdt>
            <w:r w:rsidRPr="00B36392">
              <w:rPr>
                <w:rFonts w:ascii="Roboto" w:hAnsi="Roboto" w:cstheme="minorHAnsi"/>
                <w:sz w:val="22"/>
              </w:rPr>
              <w:t xml:space="preserve"> (specify language). You performed the translation word-for-word for the document(s) referenced above to the best of your abilities and it appears to be true and accurate:</w:t>
            </w:r>
            <w:r w:rsidRPr="00B3639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3C784575" w14:textId="77777777" w:rsidR="00B36392" w:rsidRPr="005A50E2" w:rsidRDefault="00B36392" w:rsidP="00B36392">
            <w:pPr>
              <w:spacing w:after="120" w:line="259" w:lineRule="auto"/>
              <w:rPr>
                <w:rFonts w:ascii="Roboto" w:hAnsi="Roboto" w:cstheme="minorHAnsi"/>
                <w:b/>
                <w:bCs/>
                <w:sz w:val="22"/>
                <w:u w:val="single"/>
              </w:rPr>
            </w:pPr>
          </w:p>
          <w:p w14:paraId="5C773577" w14:textId="5CCBBE6C" w:rsidR="00B36392" w:rsidRPr="00B36392" w:rsidRDefault="00B36392" w:rsidP="00B36392">
            <w:pPr>
              <w:tabs>
                <w:tab w:val="left" w:pos="6380"/>
              </w:tabs>
              <w:spacing w:after="2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1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EF427" wp14:editId="53B944C6">
                      <wp:simplePos x="0" y="0"/>
                      <wp:positionH relativeFrom="column">
                        <wp:posOffset>4407195</wp:posOffset>
                      </wp:positionH>
                      <wp:positionV relativeFrom="paragraph">
                        <wp:posOffset>216683</wp:posOffset>
                      </wp:positionV>
                      <wp:extent cx="1635421" cy="0"/>
                      <wp:effectExtent l="0" t="0" r="0" b="0"/>
                      <wp:wrapNone/>
                      <wp:docPr id="201246398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542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5A37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17.05pt" to="475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" strokecolor="black [3213]" strokeweight="1pt"/>
                  </w:pict>
                </mc:Fallback>
              </mc:AlternateContent>
            </w:r>
            <w:r w:rsidRPr="00DA1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03A26" wp14:editId="09136B98">
                      <wp:simplePos x="0" y="0"/>
                      <wp:positionH relativeFrom="column">
                        <wp:posOffset>643270</wp:posOffset>
                      </wp:positionH>
                      <wp:positionV relativeFrom="paragraph">
                        <wp:posOffset>216683</wp:posOffset>
                      </wp:positionV>
                      <wp:extent cx="3167882" cy="0"/>
                      <wp:effectExtent l="0" t="0" r="0" b="0"/>
                      <wp:wrapNone/>
                      <wp:docPr id="2194963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88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F10AE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65pt,17.05pt" to="30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" strokecolor="black [3213]" strokeweight="1pt"/>
                  </w:pict>
                </mc:Fallback>
              </mc:AlternateContent>
            </w:r>
            <w:r w:rsidRPr="005A50E2">
              <w:rPr>
                <w:rFonts w:asciiTheme="minorHAnsi" w:hAnsiTheme="minorHAnsi" w:cstheme="minorHAnsi"/>
                <w:sz w:val="24"/>
                <w:szCs w:val="24"/>
              </w:rPr>
              <w:t xml:space="preserve">Signature   </w:t>
            </w:r>
            <w:r w:rsidRPr="005A50E2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Date   </w:t>
            </w:r>
          </w:p>
        </w:tc>
      </w:tr>
    </w:tbl>
    <w:p w14:paraId="3F1C8859" w14:textId="77777777" w:rsidR="00B36392" w:rsidRPr="00777E2C" w:rsidRDefault="00B36392" w:rsidP="00B36392">
      <w:pPr>
        <w:rPr>
          <w:rFonts w:ascii="Roboto" w:hAnsi="Roboto" w:cstheme="minorHAnsi"/>
          <w:b/>
          <w:sz w:val="22"/>
        </w:rPr>
      </w:pPr>
    </w:p>
    <w:sectPr w:rsidR="00B36392" w:rsidRPr="00777E2C" w:rsidSect="00E8738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634" w:bottom="720" w:left="63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CD653" w14:textId="77777777" w:rsidR="00613BBF" w:rsidRDefault="00613BBF" w:rsidP="00DE70A9">
      <w:r>
        <w:separator/>
      </w:r>
    </w:p>
  </w:endnote>
  <w:endnote w:type="continuationSeparator" w:id="0">
    <w:p w14:paraId="5142AF76" w14:textId="77777777" w:rsidR="00613BBF" w:rsidRDefault="00613BBF" w:rsidP="00DE70A9">
      <w:r>
        <w:continuationSeparator/>
      </w:r>
    </w:p>
  </w:endnote>
  <w:endnote w:type="continuationNotice" w:id="1">
    <w:p w14:paraId="17345DF9" w14:textId="77777777" w:rsidR="00613BBF" w:rsidRDefault="0061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67FC" w14:textId="77777777" w:rsidR="00F440C0" w:rsidRPr="00A62865" w:rsidRDefault="00F440C0" w:rsidP="00556A14">
    <w:pPr>
      <w:pStyle w:val="Footer"/>
      <w:rPr>
        <w:sz w:val="14"/>
        <w:szCs w:val="16"/>
      </w:rPr>
    </w:pPr>
  </w:p>
  <w:p w14:paraId="13A4EA23" w14:textId="515304C9" w:rsidR="00556A14" w:rsidRDefault="00000000" w:rsidP="00556A14">
    <w:pPr>
      <w:pStyle w:val="Footer"/>
      <w:rPr>
        <w:sz w:val="18"/>
        <w:szCs w:val="20"/>
      </w:rPr>
    </w:pPr>
    <w:r>
      <w:rPr>
        <w:sz w:val="18"/>
        <w:szCs w:val="20"/>
      </w:rPr>
      <w:pict w14:anchorId="4356293C">
        <v:rect id="_x0000_i1025" style="width:479.5pt;height:.25pt" o:hrpct="874" o:hralign="center" o:hrstd="t" o:hr="t" fillcolor="#a0a0a0" stroked="f"/>
      </w:pict>
    </w:r>
  </w:p>
  <w:p w14:paraId="22A2F752" w14:textId="77777777" w:rsidR="00267B0E" w:rsidRDefault="00267B0E" w:rsidP="00556A14">
    <w:pPr>
      <w:pStyle w:val="Footer"/>
      <w:rPr>
        <w:sz w:val="18"/>
        <w:szCs w:val="20"/>
      </w:rPr>
    </w:pPr>
  </w:p>
  <w:p w14:paraId="0F91588B" w14:textId="61262741" w:rsidR="000D64E4" w:rsidRPr="006327BF" w:rsidRDefault="00F74E96" w:rsidP="00556A14">
    <w:pPr>
      <w:pStyle w:val="Footer"/>
      <w:spacing w:before="60"/>
      <w:rPr>
        <w:sz w:val="18"/>
        <w:szCs w:val="18"/>
      </w:rPr>
    </w:pPr>
    <w:r>
      <w:rPr>
        <w:sz w:val="18"/>
        <w:szCs w:val="18"/>
      </w:rPr>
      <w:t>FORM: Certificate of Translation</w:t>
    </w:r>
    <w:r w:rsidR="77717964" w:rsidRPr="77717964">
      <w:rPr>
        <w:sz w:val="18"/>
        <w:szCs w:val="18"/>
      </w:rPr>
      <w:t xml:space="preserve"> - Last updated: </w:t>
    </w:r>
    <w:r>
      <w:rPr>
        <w:sz w:val="18"/>
        <w:szCs w:val="18"/>
      </w:rPr>
      <w:t>10</w:t>
    </w:r>
    <w:r w:rsidR="77717964" w:rsidRPr="77717964">
      <w:rPr>
        <w:sz w:val="18"/>
        <w:szCs w:val="18"/>
      </w:rPr>
      <w:t>/</w:t>
    </w:r>
    <w:r>
      <w:rPr>
        <w:sz w:val="18"/>
        <w:szCs w:val="18"/>
      </w:rPr>
      <w:t>4</w:t>
    </w:r>
    <w:r w:rsidR="77717964" w:rsidRPr="77717964">
      <w:rPr>
        <w:sz w:val="18"/>
        <w:szCs w:val="18"/>
      </w:rPr>
      <w:t>/202</w:t>
    </w:r>
    <w:r w:rsidR="006342AF">
      <w:rPr>
        <w:sz w:val="18"/>
        <w:szCs w:val="18"/>
      </w:rPr>
      <w:t>4</w:t>
    </w:r>
    <w:r w:rsidR="00556A14">
      <w:tab/>
    </w:r>
    <w:r w:rsidR="00556A14">
      <w:tab/>
    </w:r>
    <w:r w:rsidR="77717964" w:rsidRPr="77717964">
      <w:rPr>
        <w:sz w:val="18"/>
        <w:szCs w:val="18"/>
      </w:rPr>
      <w:t xml:space="preserve">Page </w:t>
    </w:r>
    <w:r w:rsidR="00556A14" w:rsidRPr="77717964">
      <w:rPr>
        <w:noProof/>
        <w:sz w:val="18"/>
        <w:szCs w:val="18"/>
      </w:rPr>
      <w:fldChar w:fldCharType="begin"/>
    </w:r>
    <w:r w:rsidR="00556A14" w:rsidRPr="77717964">
      <w:rPr>
        <w:sz w:val="18"/>
        <w:szCs w:val="18"/>
      </w:rPr>
      <w:instrText xml:space="preserve"> PAGE  \* Arabic  \* MERGEFORMAT </w:instrText>
    </w:r>
    <w:r w:rsidR="00556A14" w:rsidRPr="77717964">
      <w:rPr>
        <w:sz w:val="18"/>
        <w:szCs w:val="18"/>
      </w:rPr>
      <w:fldChar w:fldCharType="separate"/>
    </w:r>
    <w:r w:rsidR="77717964" w:rsidRPr="77717964">
      <w:rPr>
        <w:noProof/>
        <w:sz w:val="18"/>
        <w:szCs w:val="18"/>
      </w:rPr>
      <w:t>1</w:t>
    </w:r>
    <w:r w:rsidR="00556A14" w:rsidRPr="77717964">
      <w:rPr>
        <w:noProof/>
        <w:sz w:val="18"/>
        <w:szCs w:val="18"/>
      </w:rPr>
      <w:fldChar w:fldCharType="end"/>
    </w:r>
    <w:r w:rsidR="77717964" w:rsidRPr="77717964">
      <w:rPr>
        <w:sz w:val="18"/>
        <w:szCs w:val="18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7A15" w14:textId="2EA01774" w:rsidR="004B7B29" w:rsidRDefault="004B7B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8F2FB" wp14:editId="59BE6285">
              <wp:simplePos x="0" y="0"/>
              <wp:positionH relativeFrom="column">
                <wp:posOffset>-152400</wp:posOffset>
              </wp:positionH>
              <wp:positionV relativeFrom="paragraph">
                <wp:posOffset>19050</wp:posOffset>
              </wp:positionV>
              <wp:extent cx="646938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93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06EF7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.5pt" to="49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" strokecolor="#c4bd97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E5B49" w14:textId="77777777" w:rsidR="00613BBF" w:rsidRDefault="00613BBF" w:rsidP="00DE70A9">
      <w:r>
        <w:separator/>
      </w:r>
    </w:p>
  </w:footnote>
  <w:footnote w:type="continuationSeparator" w:id="0">
    <w:p w14:paraId="6626D07B" w14:textId="77777777" w:rsidR="00613BBF" w:rsidRDefault="00613BBF" w:rsidP="00DE70A9">
      <w:r>
        <w:continuationSeparator/>
      </w:r>
    </w:p>
  </w:footnote>
  <w:footnote w:type="continuationNotice" w:id="1">
    <w:p w14:paraId="280069CA" w14:textId="77777777" w:rsidR="00613BBF" w:rsidRDefault="00613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55"/>
      <w:gridCol w:w="3655"/>
      <w:gridCol w:w="3655"/>
    </w:tblGrid>
    <w:tr w:rsidR="77717964" w14:paraId="746F7AC8" w14:textId="77777777" w:rsidTr="77717964">
      <w:trPr>
        <w:trHeight w:val="300"/>
      </w:trPr>
      <w:tc>
        <w:tcPr>
          <w:tcW w:w="3655" w:type="dxa"/>
        </w:tcPr>
        <w:p w14:paraId="71B22DC0" w14:textId="17EBC528" w:rsidR="77717964" w:rsidRDefault="77717964" w:rsidP="77717964">
          <w:pPr>
            <w:pStyle w:val="Header"/>
            <w:ind w:left="-115"/>
          </w:pPr>
        </w:p>
      </w:tc>
      <w:tc>
        <w:tcPr>
          <w:tcW w:w="3655" w:type="dxa"/>
        </w:tcPr>
        <w:p w14:paraId="39BBB3C0" w14:textId="3D40D6CB" w:rsidR="77717964" w:rsidRDefault="77717964" w:rsidP="77717964">
          <w:pPr>
            <w:pStyle w:val="Header"/>
            <w:jc w:val="center"/>
          </w:pPr>
        </w:p>
      </w:tc>
      <w:tc>
        <w:tcPr>
          <w:tcW w:w="3655" w:type="dxa"/>
        </w:tcPr>
        <w:p w14:paraId="37E27D07" w14:textId="08B2F6BD" w:rsidR="77717964" w:rsidRDefault="77717964" w:rsidP="77717964">
          <w:pPr>
            <w:pStyle w:val="Header"/>
            <w:ind w:right="-115"/>
            <w:jc w:val="right"/>
          </w:pPr>
        </w:p>
      </w:tc>
    </w:tr>
  </w:tbl>
  <w:p w14:paraId="6E3F8816" w14:textId="394C018B" w:rsidR="77717964" w:rsidRDefault="77717964" w:rsidP="77717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DEAD" w14:textId="3714D343" w:rsidR="000B243A" w:rsidRDefault="009779E0" w:rsidP="009779E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A85D7E" wp14:editId="6807CA8F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7708631" cy="1600200"/>
          <wp:effectExtent l="0" t="0" r="6985" b="0"/>
          <wp:wrapNone/>
          <wp:docPr id="5592920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051333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631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DDA7B" w14:textId="2AC6F232" w:rsidR="009779E0" w:rsidRDefault="009779E0" w:rsidP="009779E0">
    <w:pPr>
      <w:pStyle w:val="Header"/>
    </w:pPr>
  </w:p>
  <w:p w14:paraId="667F7141" w14:textId="5ADCB936" w:rsidR="009779E0" w:rsidRDefault="009779E0" w:rsidP="009779E0">
    <w:pPr>
      <w:pStyle w:val="Header"/>
    </w:pPr>
  </w:p>
  <w:p w14:paraId="2DAF7700" w14:textId="2CAD0455" w:rsidR="009779E0" w:rsidRDefault="009779E0" w:rsidP="009779E0">
    <w:pPr>
      <w:pStyle w:val="Header"/>
    </w:pPr>
  </w:p>
  <w:p w14:paraId="09CFCC3B" w14:textId="7865FDB2" w:rsidR="009779E0" w:rsidRDefault="009779E0" w:rsidP="009779E0">
    <w:pPr>
      <w:pStyle w:val="Header"/>
    </w:pPr>
  </w:p>
  <w:p w14:paraId="74875E3B" w14:textId="4DDBDA06" w:rsidR="009779E0" w:rsidRDefault="009779E0" w:rsidP="009779E0">
    <w:pPr>
      <w:pStyle w:val="Header"/>
    </w:pPr>
  </w:p>
  <w:p w14:paraId="3DFB4700" w14:textId="24504932" w:rsidR="009779E0" w:rsidRDefault="009779E0" w:rsidP="009779E0">
    <w:pPr>
      <w:pStyle w:val="Header"/>
    </w:pPr>
  </w:p>
  <w:p w14:paraId="3708AA79" w14:textId="77777777" w:rsidR="00D404E7" w:rsidRPr="009779E0" w:rsidRDefault="00D404E7" w:rsidP="009779E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CDE"/>
    <w:multiLevelType w:val="hybridMultilevel"/>
    <w:tmpl w:val="AAACFF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F00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A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0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D2C68"/>
    <w:multiLevelType w:val="hybridMultilevel"/>
    <w:tmpl w:val="9A5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406"/>
    <w:multiLevelType w:val="multilevel"/>
    <w:tmpl w:val="F38A789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A5B31"/>
    <w:multiLevelType w:val="hybridMultilevel"/>
    <w:tmpl w:val="59F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BCB"/>
    <w:multiLevelType w:val="hybridMultilevel"/>
    <w:tmpl w:val="BCCEB0E4"/>
    <w:lvl w:ilvl="0" w:tplc="D5ACE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C0056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1B7"/>
    <w:multiLevelType w:val="hybridMultilevel"/>
    <w:tmpl w:val="3BAA76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F00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A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0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F5DD0"/>
    <w:multiLevelType w:val="hybridMultilevel"/>
    <w:tmpl w:val="822E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40E0B"/>
    <w:multiLevelType w:val="hybridMultilevel"/>
    <w:tmpl w:val="F814C74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F00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A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0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E72F0"/>
    <w:multiLevelType w:val="hybridMultilevel"/>
    <w:tmpl w:val="92A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0FE7"/>
    <w:multiLevelType w:val="hybridMultilevel"/>
    <w:tmpl w:val="07941432"/>
    <w:lvl w:ilvl="0" w:tplc="1BC0DE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D40"/>
    <w:multiLevelType w:val="hybridMultilevel"/>
    <w:tmpl w:val="BD38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2C48"/>
    <w:multiLevelType w:val="hybridMultilevel"/>
    <w:tmpl w:val="1298A56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F00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A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0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25720"/>
    <w:multiLevelType w:val="hybridMultilevel"/>
    <w:tmpl w:val="BA70E92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E62DCC">
      <w:start w:val="18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00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E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B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AA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20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83ED8"/>
    <w:multiLevelType w:val="hybridMultilevel"/>
    <w:tmpl w:val="18E6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213"/>
    <w:multiLevelType w:val="hybridMultilevel"/>
    <w:tmpl w:val="3FAC2258"/>
    <w:lvl w:ilvl="0" w:tplc="189A26BC">
      <w:numFmt w:val="bullet"/>
      <w:lvlText w:val=""/>
      <w:lvlJc w:val="left"/>
      <w:pPr>
        <w:ind w:left="720" w:hanging="360"/>
      </w:pPr>
      <w:rPr>
        <w:rFonts w:ascii="Roboto Condensed" w:eastAsiaTheme="minorHAnsi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498A"/>
    <w:multiLevelType w:val="hybridMultilevel"/>
    <w:tmpl w:val="D816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46B0B"/>
    <w:multiLevelType w:val="hybridMultilevel"/>
    <w:tmpl w:val="8CF8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5607"/>
    <w:multiLevelType w:val="hybridMultilevel"/>
    <w:tmpl w:val="0768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7CA7"/>
    <w:multiLevelType w:val="hybridMultilevel"/>
    <w:tmpl w:val="A6D23E5C"/>
    <w:lvl w:ilvl="0" w:tplc="D242B7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A3732">
      <w:start w:val="9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C9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8A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48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2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6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EB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327122">
    <w:abstractNumId w:val="15"/>
  </w:num>
  <w:num w:numId="2" w16cid:durableId="1194615466">
    <w:abstractNumId w:val="1"/>
  </w:num>
  <w:num w:numId="3" w16cid:durableId="1800799494">
    <w:abstractNumId w:val="12"/>
  </w:num>
  <w:num w:numId="4" w16cid:durableId="885260406">
    <w:abstractNumId w:val="18"/>
  </w:num>
  <w:num w:numId="5" w16cid:durableId="668097537">
    <w:abstractNumId w:val="11"/>
  </w:num>
  <w:num w:numId="6" w16cid:durableId="2062292395">
    <w:abstractNumId w:val="7"/>
  </w:num>
  <w:num w:numId="7" w16cid:durableId="1881554804">
    <w:abstractNumId w:val="0"/>
  </w:num>
  <w:num w:numId="8" w16cid:durableId="1835879611">
    <w:abstractNumId w:val="5"/>
  </w:num>
  <w:num w:numId="9" w16cid:durableId="1700156454">
    <w:abstractNumId w:val="8"/>
  </w:num>
  <w:num w:numId="10" w16cid:durableId="454447247">
    <w:abstractNumId w:val="17"/>
  </w:num>
  <w:num w:numId="11" w16cid:durableId="1542598388">
    <w:abstractNumId w:val="10"/>
  </w:num>
  <w:num w:numId="12" w16cid:durableId="1006516904">
    <w:abstractNumId w:val="4"/>
  </w:num>
  <w:num w:numId="13" w16cid:durableId="1274363752">
    <w:abstractNumId w:val="16"/>
  </w:num>
  <w:num w:numId="14" w16cid:durableId="1775510997">
    <w:abstractNumId w:val="14"/>
  </w:num>
  <w:num w:numId="15" w16cid:durableId="956301789">
    <w:abstractNumId w:val="13"/>
  </w:num>
  <w:num w:numId="16" w16cid:durableId="498271880">
    <w:abstractNumId w:val="3"/>
  </w:num>
  <w:num w:numId="17" w16cid:durableId="1785923995">
    <w:abstractNumId w:val="2"/>
  </w:num>
  <w:num w:numId="18" w16cid:durableId="42679923">
    <w:abstractNumId w:val="9"/>
  </w:num>
  <w:num w:numId="19" w16cid:durableId="1748113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25"/>
    <w:rsid w:val="00004153"/>
    <w:rsid w:val="000060F8"/>
    <w:rsid w:val="00026CDA"/>
    <w:rsid w:val="00034B89"/>
    <w:rsid w:val="00055C51"/>
    <w:rsid w:val="000561A5"/>
    <w:rsid w:val="00073A38"/>
    <w:rsid w:val="0008248B"/>
    <w:rsid w:val="00092A64"/>
    <w:rsid w:val="000947AC"/>
    <w:rsid w:val="000B243A"/>
    <w:rsid w:val="000B2B78"/>
    <w:rsid w:val="000B59C8"/>
    <w:rsid w:val="000D64E4"/>
    <w:rsid w:val="000E00F8"/>
    <w:rsid w:val="000E2996"/>
    <w:rsid w:val="00106071"/>
    <w:rsid w:val="001203E0"/>
    <w:rsid w:val="00124927"/>
    <w:rsid w:val="00127565"/>
    <w:rsid w:val="00127D2C"/>
    <w:rsid w:val="0014055E"/>
    <w:rsid w:val="00150511"/>
    <w:rsid w:val="00151D8C"/>
    <w:rsid w:val="00154AAC"/>
    <w:rsid w:val="0016054E"/>
    <w:rsid w:val="00160769"/>
    <w:rsid w:val="001663EE"/>
    <w:rsid w:val="00170EFF"/>
    <w:rsid w:val="00176AA2"/>
    <w:rsid w:val="00187F62"/>
    <w:rsid w:val="00193619"/>
    <w:rsid w:val="00195B65"/>
    <w:rsid w:val="001A58F6"/>
    <w:rsid w:val="001B1E7A"/>
    <w:rsid w:val="001F0532"/>
    <w:rsid w:val="001F1C48"/>
    <w:rsid w:val="001F6371"/>
    <w:rsid w:val="0021586B"/>
    <w:rsid w:val="0022745D"/>
    <w:rsid w:val="002334E0"/>
    <w:rsid w:val="00234874"/>
    <w:rsid w:val="00247EE0"/>
    <w:rsid w:val="00262414"/>
    <w:rsid w:val="002673C3"/>
    <w:rsid w:val="00267B0E"/>
    <w:rsid w:val="00272522"/>
    <w:rsid w:val="0028493C"/>
    <w:rsid w:val="002B043D"/>
    <w:rsid w:val="002D34AD"/>
    <w:rsid w:val="002E0AA7"/>
    <w:rsid w:val="00304F76"/>
    <w:rsid w:val="00306EDE"/>
    <w:rsid w:val="00307CF6"/>
    <w:rsid w:val="00316639"/>
    <w:rsid w:val="00323440"/>
    <w:rsid w:val="00324471"/>
    <w:rsid w:val="00353021"/>
    <w:rsid w:val="00355A89"/>
    <w:rsid w:val="00365536"/>
    <w:rsid w:val="00374E7A"/>
    <w:rsid w:val="00381B42"/>
    <w:rsid w:val="003844A6"/>
    <w:rsid w:val="003905DA"/>
    <w:rsid w:val="00391972"/>
    <w:rsid w:val="003A4376"/>
    <w:rsid w:val="003A6735"/>
    <w:rsid w:val="003F78E8"/>
    <w:rsid w:val="00400FE5"/>
    <w:rsid w:val="0040203E"/>
    <w:rsid w:val="00410722"/>
    <w:rsid w:val="004138AE"/>
    <w:rsid w:val="00426455"/>
    <w:rsid w:val="00434507"/>
    <w:rsid w:val="00437BC6"/>
    <w:rsid w:val="00456F53"/>
    <w:rsid w:val="00467490"/>
    <w:rsid w:val="0047218D"/>
    <w:rsid w:val="00480302"/>
    <w:rsid w:val="004805C3"/>
    <w:rsid w:val="0048186B"/>
    <w:rsid w:val="004842AA"/>
    <w:rsid w:val="00486773"/>
    <w:rsid w:val="00491AFC"/>
    <w:rsid w:val="00493F15"/>
    <w:rsid w:val="004B30E5"/>
    <w:rsid w:val="004B7B29"/>
    <w:rsid w:val="004C26F2"/>
    <w:rsid w:val="004C3659"/>
    <w:rsid w:val="004C39D1"/>
    <w:rsid w:val="004D1EF9"/>
    <w:rsid w:val="004D5B6D"/>
    <w:rsid w:val="004D71B0"/>
    <w:rsid w:val="004E1729"/>
    <w:rsid w:val="004E4452"/>
    <w:rsid w:val="004E4E21"/>
    <w:rsid w:val="004E6D42"/>
    <w:rsid w:val="005113F1"/>
    <w:rsid w:val="00556A14"/>
    <w:rsid w:val="00585D72"/>
    <w:rsid w:val="005864E1"/>
    <w:rsid w:val="005915F8"/>
    <w:rsid w:val="0059492C"/>
    <w:rsid w:val="005A2314"/>
    <w:rsid w:val="005A4C1A"/>
    <w:rsid w:val="005B7883"/>
    <w:rsid w:val="005C0EA1"/>
    <w:rsid w:val="005D748E"/>
    <w:rsid w:val="00605E93"/>
    <w:rsid w:val="00613BBF"/>
    <w:rsid w:val="00625B7A"/>
    <w:rsid w:val="006327BF"/>
    <w:rsid w:val="006342AF"/>
    <w:rsid w:val="00636A06"/>
    <w:rsid w:val="00641A76"/>
    <w:rsid w:val="0064522D"/>
    <w:rsid w:val="00653B93"/>
    <w:rsid w:val="00656CEF"/>
    <w:rsid w:val="00665052"/>
    <w:rsid w:val="00666246"/>
    <w:rsid w:val="00672C73"/>
    <w:rsid w:val="00682A24"/>
    <w:rsid w:val="00695545"/>
    <w:rsid w:val="006A404D"/>
    <w:rsid w:val="006B4960"/>
    <w:rsid w:val="006E5171"/>
    <w:rsid w:val="006F48DA"/>
    <w:rsid w:val="006F7463"/>
    <w:rsid w:val="007257CD"/>
    <w:rsid w:val="00734C46"/>
    <w:rsid w:val="00740501"/>
    <w:rsid w:val="0074724B"/>
    <w:rsid w:val="00777E2C"/>
    <w:rsid w:val="00782925"/>
    <w:rsid w:val="00792ABA"/>
    <w:rsid w:val="00792ECC"/>
    <w:rsid w:val="00794913"/>
    <w:rsid w:val="007A7B98"/>
    <w:rsid w:val="007B5AA8"/>
    <w:rsid w:val="007E0C3E"/>
    <w:rsid w:val="007E326C"/>
    <w:rsid w:val="007E327C"/>
    <w:rsid w:val="007E3F4F"/>
    <w:rsid w:val="007E414E"/>
    <w:rsid w:val="007F0ECC"/>
    <w:rsid w:val="00800B8E"/>
    <w:rsid w:val="00805035"/>
    <w:rsid w:val="00806D63"/>
    <w:rsid w:val="00825555"/>
    <w:rsid w:val="00831F1E"/>
    <w:rsid w:val="008370B1"/>
    <w:rsid w:val="00845924"/>
    <w:rsid w:val="00864943"/>
    <w:rsid w:val="00881207"/>
    <w:rsid w:val="00882C93"/>
    <w:rsid w:val="008B4216"/>
    <w:rsid w:val="008B5591"/>
    <w:rsid w:val="008B6E25"/>
    <w:rsid w:val="008C58DD"/>
    <w:rsid w:val="008D57AC"/>
    <w:rsid w:val="008E0058"/>
    <w:rsid w:val="008E422E"/>
    <w:rsid w:val="008E6417"/>
    <w:rsid w:val="00907C1D"/>
    <w:rsid w:val="009176D3"/>
    <w:rsid w:val="0092235A"/>
    <w:rsid w:val="0092434F"/>
    <w:rsid w:val="0092749B"/>
    <w:rsid w:val="00931E25"/>
    <w:rsid w:val="00954CDB"/>
    <w:rsid w:val="0096041D"/>
    <w:rsid w:val="00964FE9"/>
    <w:rsid w:val="00967207"/>
    <w:rsid w:val="00974F95"/>
    <w:rsid w:val="009761B5"/>
    <w:rsid w:val="009779E0"/>
    <w:rsid w:val="0099540A"/>
    <w:rsid w:val="0099547C"/>
    <w:rsid w:val="009B26B7"/>
    <w:rsid w:val="009C4684"/>
    <w:rsid w:val="009D01FC"/>
    <w:rsid w:val="009D07DF"/>
    <w:rsid w:val="009D6F71"/>
    <w:rsid w:val="009D70D7"/>
    <w:rsid w:val="009F19C9"/>
    <w:rsid w:val="00A26108"/>
    <w:rsid w:val="00A2615C"/>
    <w:rsid w:val="00A312CA"/>
    <w:rsid w:val="00A40A8A"/>
    <w:rsid w:val="00A43512"/>
    <w:rsid w:val="00A50BB7"/>
    <w:rsid w:val="00A62865"/>
    <w:rsid w:val="00A808DA"/>
    <w:rsid w:val="00AA1A21"/>
    <w:rsid w:val="00AA4712"/>
    <w:rsid w:val="00AC5313"/>
    <w:rsid w:val="00AD182F"/>
    <w:rsid w:val="00AD1CD8"/>
    <w:rsid w:val="00AD2F6A"/>
    <w:rsid w:val="00AD343A"/>
    <w:rsid w:val="00AD4879"/>
    <w:rsid w:val="00AE4E40"/>
    <w:rsid w:val="00AE6D2F"/>
    <w:rsid w:val="00B0011B"/>
    <w:rsid w:val="00B10F90"/>
    <w:rsid w:val="00B15F16"/>
    <w:rsid w:val="00B22FE3"/>
    <w:rsid w:val="00B25DF5"/>
    <w:rsid w:val="00B36392"/>
    <w:rsid w:val="00B36DE8"/>
    <w:rsid w:val="00B414D6"/>
    <w:rsid w:val="00B44A9F"/>
    <w:rsid w:val="00B5381E"/>
    <w:rsid w:val="00B55333"/>
    <w:rsid w:val="00B6144B"/>
    <w:rsid w:val="00B666D3"/>
    <w:rsid w:val="00B759ED"/>
    <w:rsid w:val="00B87DE9"/>
    <w:rsid w:val="00B91E8A"/>
    <w:rsid w:val="00BA103C"/>
    <w:rsid w:val="00BA2D0D"/>
    <w:rsid w:val="00BA4BBC"/>
    <w:rsid w:val="00BB29AD"/>
    <w:rsid w:val="00BC01BA"/>
    <w:rsid w:val="00BC0AC9"/>
    <w:rsid w:val="00BC655A"/>
    <w:rsid w:val="00BD092F"/>
    <w:rsid w:val="00BD0CD1"/>
    <w:rsid w:val="00BD12E4"/>
    <w:rsid w:val="00BE02DE"/>
    <w:rsid w:val="00BE3478"/>
    <w:rsid w:val="00BF63E3"/>
    <w:rsid w:val="00C01339"/>
    <w:rsid w:val="00C15F64"/>
    <w:rsid w:val="00C1778F"/>
    <w:rsid w:val="00C20B49"/>
    <w:rsid w:val="00C410BE"/>
    <w:rsid w:val="00C65814"/>
    <w:rsid w:val="00C836BE"/>
    <w:rsid w:val="00CB50D7"/>
    <w:rsid w:val="00CD0420"/>
    <w:rsid w:val="00CD0748"/>
    <w:rsid w:val="00D022C4"/>
    <w:rsid w:val="00D05AFB"/>
    <w:rsid w:val="00D1109A"/>
    <w:rsid w:val="00D131B6"/>
    <w:rsid w:val="00D27F24"/>
    <w:rsid w:val="00D318D7"/>
    <w:rsid w:val="00D368F1"/>
    <w:rsid w:val="00D404E7"/>
    <w:rsid w:val="00D57000"/>
    <w:rsid w:val="00D714DB"/>
    <w:rsid w:val="00D745D3"/>
    <w:rsid w:val="00D7613C"/>
    <w:rsid w:val="00D77803"/>
    <w:rsid w:val="00D77A5F"/>
    <w:rsid w:val="00DA12F2"/>
    <w:rsid w:val="00DA16C2"/>
    <w:rsid w:val="00DA6E92"/>
    <w:rsid w:val="00DC4A20"/>
    <w:rsid w:val="00DD38A7"/>
    <w:rsid w:val="00DD7F4D"/>
    <w:rsid w:val="00DE172A"/>
    <w:rsid w:val="00DE70A9"/>
    <w:rsid w:val="00DF56DC"/>
    <w:rsid w:val="00E02CE4"/>
    <w:rsid w:val="00E06BFA"/>
    <w:rsid w:val="00E21DE7"/>
    <w:rsid w:val="00E6072E"/>
    <w:rsid w:val="00E62597"/>
    <w:rsid w:val="00E644F5"/>
    <w:rsid w:val="00E64565"/>
    <w:rsid w:val="00E8738A"/>
    <w:rsid w:val="00EA07DB"/>
    <w:rsid w:val="00EA7828"/>
    <w:rsid w:val="00EB1922"/>
    <w:rsid w:val="00F2283A"/>
    <w:rsid w:val="00F35583"/>
    <w:rsid w:val="00F440C0"/>
    <w:rsid w:val="00F462F9"/>
    <w:rsid w:val="00F60436"/>
    <w:rsid w:val="00F650D0"/>
    <w:rsid w:val="00F67816"/>
    <w:rsid w:val="00F70CCF"/>
    <w:rsid w:val="00F74E96"/>
    <w:rsid w:val="00F77F0E"/>
    <w:rsid w:val="00F8332C"/>
    <w:rsid w:val="00F90FAD"/>
    <w:rsid w:val="00FA45C5"/>
    <w:rsid w:val="00FA65D4"/>
    <w:rsid w:val="00FB5681"/>
    <w:rsid w:val="00FD1FD0"/>
    <w:rsid w:val="00FE526B"/>
    <w:rsid w:val="00FE58F3"/>
    <w:rsid w:val="07B8463E"/>
    <w:rsid w:val="07FEE078"/>
    <w:rsid w:val="0973A629"/>
    <w:rsid w:val="0D009946"/>
    <w:rsid w:val="18ECE414"/>
    <w:rsid w:val="1BE4601B"/>
    <w:rsid w:val="2083559A"/>
    <w:rsid w:val="2A8C3CFE"/>
    <w:rsid w:val="342A80EF"/>
    <w:rsid w:val="37F0DE95"/>
    <w:rsid w:val="39B7C32B"/>
    <w:rsid w:val="570574E5"/>
    <w:rsid w:val="579ED5C7"/>
    <w:rsid w:val="5AB59841"/>
    <w:rsid w:val="66045AD3"/>
    <w:rsid w:val="67BC2297"/>
    <w:rsid w:val="6F0A2DF8"/>
    <w:rsid w:val="77717964"/>
    <w:rsid w:val="7A76E08F"/>
    <w:rsid w:val="7B19D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728D"/>
  <w15:docId w15:val="{53037275-70F3-459D-A385-5933A48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 Condensed" w:eastAsiaTheme="minorHAnsi" w:hAnsi="Roboto Condensed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A9"/>
  </w:style>
  <w:style w:type="paragraph" w:styleId="Footer">
    <w:name w:val="footer"/>
    <w:basedOn w:val="Normal"/>
    <w:link w:val="FooterChar"/>
    <w:uiPriority w:val="99"/>
    <w:unhideWhenUsed/>
    <w:rsid w:val="00DE7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A9"/>
  </w:style>
  <w:style w:type="paragraph" w:styleId="BalloonText">
    <w:name w:val="Balloon Text"/>
    <w:basedOn w:val="Normal"/>
    <w:link w:val="BalloonTextChar"/>
    <w:uiPriority w:val="99"/>
    <w:semiHidden/>
    <w:unhideWhenUsed/>
    <w:rsid w:val="00DE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5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0BB7"/>
    <w:rPr>
      <w:color w:val="666666"/>
    </w:rPr>
  </w:style>
  <w:style w:type="table" w:styleId="TableGrid">
    <w:name w:val="Table Grid"/>
    <w:basedOn w:val="TableNormal"/>
    <w:uiPriority w:val="39"/>
    <w:rsid w:val="007E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77E2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EF2D9CACF04EE981615BC77A0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ECB2-43C9-4124-A7CE-4F87AC84C2B1}"/>
      </w:docPartPr>
      <w:docPartBody>
        <w:p w:rsidR="006A1A5C" w:rsidRDefault="00631E8C" w:rsidP="00631E8C">
          <w:pPr>
            <w:pStyle w:val="26EF2D9CACF04EE981615BC77A0F59CA"/>
          </w:pPr>
          <w:r w:rsidRPr="00A03A39">
            <w:rPr>
              <w:rStyle w:val="PlaceholderText"/>
            </w:rPr>
            <w:t>Click here to enter text.</w:t>
          </w:r>
        </w:p>
      </w:docPartBody>
    </w:docPart>
    <w:docPart>
      <w:docPartPr>
        <w:name w:val="E42F8626D1F14BB585F750A0465D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9D0A-8AFA-4940-A4C5-D32CDDB59EF8}"/>
      </w:docPartPr>
      <w:docPartBody>
        <w:p w:rsidR="006A1A5C" w:rsidRDefault="00631E8C" w:rsidP="00631E8C">
          <w:pPr>
            <w:pStyle w:val="E42F8626D1F14BB585F750A0465DD925"/>
          </w:pPr>
          <w:r w:rsidRPr="00A03A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E4EF-0916-4690-9B6D-1E4B3C615120}"/>
      </w:docPartPr>
      <w:docPartBody>
        <w:p w:rsidR="006A1A5C" w:rsidRDefault="00631E8C">
          <w:r w:rsidRPr="004C4A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44"/>
    <w:rsid w:val="00160769"/>
    <w:rsid w:val="002072A5"/>
    <w:rsid w:val="00234874"/>
    <w:rsid w:val="002B35E1"/>
    <w:rsid w:val="002E3711"/>
    <w:rsid w:val="003C0444"/>
    <w:rsid w:val="003C662A"/>
    <w:rsid w:val="00451992"/>
    <w:rsid w:val="00481FE8"/>
    <w:rsid w:val="004D5B6D"/>
    <w:rsid w:val="004E4452"/>
    <w:rsid w:val="00631E8C"/>
    <w:rsid w:val="006A1A5C"/>
    <w:rsid w:val="00764816"/>
    <w:rsid w:val="00787E4B"/>
    <w:rsid w:val="009C0BC9"/>
    <w:rsid w:val="00B6144B"/>
    <w:rsid w:val="00BC30A7"/>
    <w:rsid w:val="00CD0748"/>
    <w:rsid w:val="00D35A07"/>
    <w:rsid w:val="00D378FD"/>
    <w:rsid w:val="00E97136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E8C"/>
    <w:rPr>
      <w:color w:val="666666"/>
    </w:rPr>
  </w:style>
  <w:style w:type="paragraph" w:customStyle="1" w:styleId="26EF2D9CACF04EE981615BC77A0F59CA">
    <w:name w:val="26EF2D9CACF04EE981615BC77A0F59CA"/>
    <w:rsid w:val="00631E8C"/>
  </w:style>
  <w:style w:type="paragraph" w:customStyle="1" w:styleId="E42F8626D1F14BB585F750A0465DD925">
    <w:name w:val="E42F8626D1F14BB585F750A0465DD925"/>
    <w:rsid w:val="00631E8C"/>
  </w:style>
  <w:style w:type="paragraph" w:customStyle="1" w:styleId="A8396EE555A841199DE013A4F96603C3">
    <w:name w:val="A8396EE555A841199DE013A4F96603C3"/>
    <w:rsid w:val="00631E8C"/>
  </w:style>
  <w:style w:type="paragraph" w:customStyle="1" w:styleId="9BEDC4BD5D6C4AE49D08415EF0705816">
    <w:name w:val="9BEDC4BD5D6C4AE49D08415EF0705816"/>
    <w:rsid w:val="0063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AA171828A54180D397F7077D6AB2" ma:contentTypeVersion="17" ma:contentTypeDescription="Create a new document." ma:contentTypeScope="" ma:versionID="d6b5f564e1635095d4d4ad063d5e7f37">
  <xsd:schema xmlns:xsd="http://www.w3.org/2001/XMLSchema" xmlns:xs="http://www.w3.org/2001/XMLSchema" xmlns:p="http://schemas.microsoft.com/office/2006/metadata/properties" xmlns:ns2="b382ca8e-1e99-4d5e-ba78-8c99f0be27c5" xmlns:ns3="be4a5c70-c3d4-4c26-9b34-d488d1be2ebd" targetNamespace="http://schemas.microsoft.com/office/2006/metadata/properties" ma:root="true" ma:fieldsID="03f8f53597fb5e33324304e3aedc182a" ns2:_="" ns3:_="">
    <xsd:import namespace="b382ca8e-1e99-4d5e-ba78-8c99f0be27c5"/>
    <xsd:import namespace="be4a5c70-c3d4-4c26-9b34-d488d1be2e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2ca8e-1e99-4d5e-ba78-8c99f0be2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8bfdf7-b2fb-4038-afd1-a9b3bbaec365}" ma:internalName="TaxCatchAll" ma:showField="CatchAllData" ma:web="b382ca8e-1e99-4d5e-ba78-8c99f0be2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5c70-c3d4-4c26-9b34-d488d1be2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8f3a2a-675d-4e53-9515-235e4917d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a5c70-c3d4-4c26-9b34-d488d1be2ebd">
      <Terms xmlns="http://schemas.microsoft.com/office/infopath/2007/PartnerControls"/>
    </lcf76f155ced4ddcb4097134ff3c332f>
    <TaxCatchAll xmlns="b382ca8e-1e99-4d5e-ba78-8c99f0be27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02BFF-F5C8-4F58-A81A-035089AC3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2ca8e-1e99-4d5e-ba78-8c99f0be27c5"/>
    <ds:schemaRef ds:uri="be4a5c70-c3d4-4c26-9b34-d488d1b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7D36D-A095-4BB3-B479-35C7E4E09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C6357-338A-4AAC-8BE8-9A1CA550E5CD}">
  <ds:schemaRefs>
    <ds:schemaRef ds:uri="http://schemas.microsoft.com/office/2006/metadata/properties"/>
    <ds:schemaRef ds:uri="http://schemas.microsoft.com/office/infopath/2007/PartnerControls"/>
    <ds:schemaRef ds:uri="be4a5c70-c3d4-4c26-9b34-d488d1be2ebd"/>
    <ds:schemaRef ds:uri="b382ca8e-1e99-4d5e-ba78-8c99f0be27c5"/>
  </ds:schemaRefs>
</ds:datastoreItem>
</file>

<file path=customXml/itemProps4.xml><?xml version="1.0" encoding="utf-8"?>
<ds:datastoreItem xmlns:ds="http://schemas.openxmlformats.org/officeDocument/2006/customXml" ds:itemID="{5B2B0AF0-9330-4BE1-AD49-444181F4F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WU</Company>
  <LinksUpToDate>false</LinksUpToDate>
  <CharactersWithSpaces>1275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research@pn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Bernadette</dc:creator>
  <cp:keywords/>
  <cp:lastModifiedBy>Simmons, Jeremy</cp:lastModifiedBy>
  <cp:revision>7</cp:revision>
  <cp:lastPrinted>2024-08-06T22:34:00Z</cp:lastPrinted>
  <dcterms:created xsi:type="dcterms:W3CDTF">2024-10-04T22:33:00Z</dcterms:created>
  <dcterms:modified xsi:type="dcterms:W3CDTF">2024-12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A171828A54180D397F7077D6AB2</vt:lpwstr>
  </property>
  <property fmtid="{D5CDD505-2E9C-101B-9397-08002B2CF9AE}" pid="3" name="MediaServiceImageTags">
    <vt:lpwstr/>
  </property>
</Properties>
</file>